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CF3C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0060CA" w:rsidRPr="000060CA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388EE985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A15A0C" w14:textId="59F58C04"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0060CA" w:rsidRPr="000060CA">
        <w:rPr>
          <w:rFonts w:ascii="Arial" w:hAnsi="Arial" w:cs="Arial"/>
          <w:b/>
          <w:sz w:val="24"/>
          <w:szCs w:val="24"/>
        </w:rPr>
        <w:t>1</w:t>
      </w:r>
      <w:r w:rsidR="00363EFE">
        <w:rPr>
          <w:rFonts w:ascii="Arial" w:hAnsi="Arial" w:cs="Arial"/>
          <w:b/>
          <w:sz w:val="24"/>
          <w:szCs w:val="24"/>
        </w:rPr>
        <w:t>/2022</w:t>
      </w:r>
    </w:p>
    <w:p w14:paraId="12086A2F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7DE4F29" w14:textId="5E8FA1B8" w:rsidR="006676AE" w:rsidRPr="0012157F" w:rsidRDefault="00363EFE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Powiat Ostrowski, </w:t>
      </w:r>
      <w:r>
        <w:rPr>
          <w:rFonts w:ascii="Arial" w:hAnsi="Arial" w:cs="Arial"/>
        </w:rPr>
        <w:br/>
        <w:t xml:space="preserve">II Liceum Ogólnokształcące z Oddziałami Dwujęzycznymi im. Władysława Reymonta </w:t>
      </w:r>
      <w:r w:rsidR="00E17BF1">
        <w:rPr>
          <w:rFonts w:ascii="Arial" w:hAnsi="Arial" w:cs="Arial"/>
        </w:rPr>
        <w:br/>
      </w:r>
      <w:r>
        <w:rPr>
          <w:rFonts w:ascii="Arial" w:hAnsi="Arial" w:cs="Arial"/>
        </w:rPr>
        <w:t>w Ostrowie Wielkopolskim</w:t>
      </w:r>
    </w:p>
    <w:p w14:paraId="568FB9AD" w14:textId="113FF1E7" w:rsidR="006676AE" w:rsidRPr="0012157F" w:rsidRDefault="00363EF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Wrocławska 48</w:t>
      </w:r>
      <w:r w:rsidR="006676AE" w:rsidRPr="0012157F">
        <w:rPr>
          <w:rFonts w:ascii="Arial" w:hAnsi="Arial" w:cs="Arial"/>
        </w:rPr>
        <w:t xml:space="preserve"> </w:t>
      </w:r>
    </w:p>
    <w:p w14:paraId="62D2FD42" w14:textId="5D2FD8C6" w:rsidR="00F90CD1" w:rsidRPr="0012157F" w:rsidRDefault="000060CA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0060CA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0060CA">
        <w:rPr>
          <w:rFonts w:ascii="Arial" w:hAnsi="Arial" w:cs="Arial"/>
        </w:rPr>
        <w:t>Ostrów Wielkopolski</w:t>
      </w:r>
    </w:p>
    <w:p w14:paraId="534ABDE5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563C9C3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0403A4D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0B094436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7D8A93D8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856C991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47FA282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6F8A1F1A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20D82C65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202BF396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060CA" w:rsidRPr="0012157F" w14:paraId="4D5B4355" w14:textId="77777777" w:rsidTr="00B32967">
        <w:tc>
          <w:tcPr>
            <w:tcW w:w="9212" w:type="dxa"/>
            <w:shd w:val="clear" w:color="auto" w:fill="D9D9D9"/>
          </w:tcPr>
          <w:p w14:paraId="512C939D" w14:textId="77777777" w:rsidR="000060CA" w:rsidRPr="0012157F" w:rsidRDefault="000060CA" w:rsidP="00B3296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3627CADF" w14:textId="5D27C104" w:rsidR="000060CA" w:rsidRPr="0012157F" w:rsidRDefault="000060CA" w:rsidP="00B32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0060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060CA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060CA">
              <w:rPr>
                <w:rFonts w:ascii="Arial" w:hAnsi="Arial" w:cs="Arial"/>
                <w:sz w:val="24"/>
                <w:szCs w:val="24"/>
              </w:rPr>
              <w:t>. Dz.U. z 2021r. poz. 1129</w:t>
            </w:r>
            <w:r w:rsidR="00E17BF1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0060CA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2F9EA8E0" w14:textId="77777777" w:rsidR="000060CA" w:rsidRPr="0012157F" w:rsidRDefault="000060CA" w:rsidP="00B329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4C1675F" w14:textId="77777777" w:rsidR="000060CA" w:rsidRPr="0012157F" w:rsidRDefault="000060CA" w:rsidP="00B329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3AA7AB16" w14:textId="77777777" w:rsidR="000060CA" w:rsidRPr="0012157F" w:rsidRDefault="000060CA" w:rsidP="00B329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132F3A3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B9934C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54B7B5" w14:textId="0F7803B9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0060CA" w:rsidRPr="000060CA">
        <w:rPr>
          <w:rFonts w:ascii="Arial" w:hAnsi="Arial" w:cs="Arial"/>
          <w:b/>
          <w:sz w:val="24"/>
          <w:szCs w:val="24"/>
        </w:rPr>
        <w:t>Powiat Ostrowski,</w:t>
      </w:r>
      <w:r w:rsidR="00363EFE">
        <w:rPr>
          <w:rFonts w:ascii="Arial" w:hAnsi="Arial" w:cs="Arial"/>
          <w:b/>
          <w:sz w:val="24"/>
          <w:szCs w:val="24"/>
        </w:rPr>
        <w:t xml:space="preserve"> II Liceum Ogólnokształcące z Oddziałami Dwujęzycznymi im. Władysława Reymonta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79186036" w14:textId="77777777" w:rsidR="005434B3" w:rsidRPr="0012157F" w:rsidRDefault="000060CA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0060CA">
        <w:rPr>
          <w:rFonts w:ascii="Arial" w:hAnsi="Arial" w:cs="Arial"/>
          <w:b/>
          <w:sz w:val="24"/>
          <w:szCs w:val="24"/>
        </w:rPr>
        <w:t xml:space="preserve">Modernizacja toalet na parterze oraz I </w:t>
      </w:r>
      <w:proofErr w:type="spellStart"/>
      <w:r w:rsidRPr="000060CA">
        <w:rPr>
          <w:rFonts w:ascii="Arial" w:hAnsi="Arial" w:cs="Arial"/>
          <w:b/>
          <w:sz w:val="24"/>
          <w:szCs w:val="24"/>
        </w:rPr>
        <w:t>i</w:t>
      </w:r>
      <w:proofErr w:type="spellEnd"/>
      <w:r w:rsidRPr="000060CA">
        <w:rPr>
          <w:rFonts w:ascii="Arial" w:hAnsi="Arial" w:cs="Arial"/>
          <w:b/>
          <w:sz w:val="24"/>
          <w:szCs w:val="24"/>
        </w:rPr>
        <w:t xml:space="preserve"> II piętrze</w:t>
      </w:r>
    </w:p>
    <w:p w14:paraId="372FE011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42B3CE1B" w14:textId="77316FE3" w:rsidR="00C113BF" w:rsidRPr="0012157F" w:rsidRDefault="00363EFE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13BF"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="00C113BF"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6F6CB29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44DCA635" w14:textId="77777777"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14:paraId="5FE10F93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075EA7FA" w14:textId="77777777" w:rsidR="00023477" w:rsidRPr="0012157F" w:rsidRDefault="00023477" w:rsidP="00363EFE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555EDB24" w14:textId="71A915FF" w:rsidR="00023477" w:rsidRPr="0012157F" w:rsidRDefault="00363EFE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13BF"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="00C113BF"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="00C113BF"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="00C113BF"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14:paraId="3309CC32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03508A8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D9A1A67" w14:textId="59803B97" w:rsidR="00D2702A" w:rsidRPr="0012157F" w:rsidRDefault="00363EFE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23F7"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ECC23C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78B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0F7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060CA" w:rsidRPr="0012157F" w14:paraId="64C2AF35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D525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619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5E3A5C3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695B0B05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0060CA" w:rsidRPr="0012157F" w14:paraId="180E333F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6FC7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1DE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86FC3E9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22BBC200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uzna warunek za spełniony jeżeli Wykonawca ubiegający się o udzielenie zamówienia w okresie ostatnich pięciu lat przed upływem terminu składania ofert, a jeżeli okres prowadzenia działalności jest krótszy - w tym okresie, wykonał co najmniej 1 robotę budowlaną polegającą na budowie, przebudowie, rozbudowie lub remoncie budynku o wartości robót brutto co najmniej 150 000 zł.</w:t>
            </w:r>
          </w:p>
        </w:tc>
      </w:tr>
      <w:tr w:rsidR="000060CA" w:rsidRPr="0012157F" w14:paraId="121C9A88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C908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2D3F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137D8EC0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52DA0C74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0060CA" w:rsidRPr="0012157F" w14:paraId="34E6493C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0575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403C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rawnienia do prowadzenia określonej działalności gospodarczej </w:t>
            </w: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ub zawodowej, o ile wynika to z odrębnych przepisów</w:t>
            </w:r>
          </w:p>
          <w:p w14:paraId="7F7BF278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111DA08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14:paraId="631CE3E9" w14:textId="77777777" w:rsidR="0045126D" w:rsidRPr="0045126D" w:rsidRDefault="00363EFE" w:rsidP="0045126D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Pr="0045126D">
        <w:rPr>
          <w:rFonts w:ascii="Arial" w:hAnsi="Arial" w:cs="Arial"/>
          <w:sz w:val="24"/>
          <w:szCs w:val="24"/>
        </w:rPr>
        <w:t xml:space="preserve">4. </w:t>
      </w:r>
      <w:r w:rsidR="0045126D" w:rsidRPr="0045126D">
        <w:rPr>
          <w:rFonts w:ascii="Arial" w:hAnsi="Arial" w:cs="Arial"/>
          <w:spacing w:val="4"/>
          <w:sz w:val="24"/>
          <w:szCs w:val="24"/>
        </w:rPr>
        <w:t>Oświadczam, że nie podlegam/podlegam (</w:t>
      </w:r>
      <w:r w:rsidR="0045126D" w:rsidRPr="0045126D">
        <w:rPr>
          <w:rFonts w:ascii="Arial" w:hAnsi="Arial" w:cs="Arial"/>
          <w:b/>
          <w:bCs/>
          <w:spacing w:val="4"/>
          <w:sz w:val="24"/>
          <w:szCs w:val="24"/>
        </w:rPr>
        <w:t>niepotrzebne skreślić!</w:t>
      </w:r>
      <w:r w:rsidR="0045126D" w:rsidRPr="0045126D">
        <w:rPr>
          <w:rFonts w:ascii="Arial" w:hAnsi="Arial" w:cs="Arial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758DFC81" w14:textId="66605602" w:rsidR="0045126D" w:rsidRDefault="0045126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25185CAD" w14:textId="3AE8300A" w:rsidR="00D23F3D" w:rsidRPr="0012157F" w:rsidRDefault="0045126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3F3D"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="00D23F3D"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sectPr w:rsidR="00D23F3D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5838" w14:textId="77777777" w:rsidR="00C66F81" w:rsidRDefault="00C66F81" w:rsidP="0038231F">
      <w:pPr>
        <w:spacing w:after="0" w:line="240" w:lineRule="auto"/>
      </w:pPr>
      <w:r>
        <w:separator/>
      </w:r>
    </w:p>
  </w:endnote>
  <w:endnote w:type="continuationSeparator" w:id="0">
    <w:p w14:paraId="11E09EE7" w14:textId="77777777" w:rsidR="00C66F81" w:rsidRDefault="00C66F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0FF0" w14:textId="77777777" w:rsidR="000060CA" w:rsidRDefault="000060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626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77AD2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FD2B" w14:textId="77777777" w:rsidR="000060CA" w:rsidRDefault="00006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BF49" w14:textId="77777777" w:rsidR="00C66F81" w:rsidRDefault="00C66F81" w:rsidP="0038231F">
      <w:pPr>
        <w:spacing w:after="0" w:line="240" w:lineRule="auto"/>
      </w:pPr>
      <w:r>
        <w:separator/>
      </w:r>
    </w:p>
  </w:footnote>
  <w:footnote w:type="continuationSeparator" w:id="0">
    <w:p w14:paraId="4BCDACC8" w14:textId="77777777" w:rsidR="00C66F81" w:rsidRDefault="00C66F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F832" w14:textId="77777777" w:rsidR="000060CA" w:rsidRDefault="00006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BECC" w14:textId="77777777" w:rsidR="000060CA" w:rsidRDefault="00006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10A3" w14:textId="77777777" w:rsidR="000060CA" w:rsidRDefault="00006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3427A"/>
    <w:multiLevelType w:val="hybridMultilevel"/>
    <w:tmpl w:val="B5D065C0"/>
    <w:lvl w:ilvl="0" w:tplc="ECF29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566609">
    <w:abstractNumId w:val="9"/>
  </w:num>
  <w:num w:numId="2" w16cid:durableId="714813761">
    <w:abstractNumId w:val="0"/>
  </w:num>
  <w:num w:numId="3" w16cid:durableId="1064723634">
    <w:abstractNumId w:val="8"/>
  </w:num>
  <w:num w:numId="4" w16cid:durableId="1353188095">
    <w:abstractNumId w:val="11"/>
  </w:num>
  <w:num w:numId="5" w16cid:durableId="690031143">
    <w:abstractNumId w:val="10"/>
  </w:num>
  <w:num w:numId="6" w16cid:durableId="968130017">
    <w:abstractNumId w:val="7"/>
  </w:num>
  <w:num w:numId="7" w16cid:durableId="1699551369">
    <w:abstractNumId w:val="1"/>
  </w:num>
  <w:num w:numId="8" w16cid:durableId="2066291329">
    <w:abstractNumId w:val="4"/>
  </w:num>
  <w:num w:numId="9" w16cid:durableId="1811828926">
    <w:abstractNumId w:val="2"/>
  </w:num>
  <w:num w:numId="10" w16cid:durableId="1330257783">
    <w:abstractNumId w:val="5"/>
  </w:num>
  <w:num w:numId="11" w16cid:durableId="1370837062">
    <w:abstractNumId w:val="3"/>
  </w:num>
  <w:num w:numId="12" w16cid:durableId="15737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77F"/>
    <w:rsid w:val="000060CA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3EFE"/>
    <w:rsid w:val="00364235"/>
    <w:rsid w:val="0038231F"/>
    <w:rsid w:val="003B2070"/>
    <w:rsid w:val="003B214C"/>
    <w:rsid w:val="003B7238"/>
    <w:rsid w:val="003C3B64"/>
    <w:rsid w:val="003F024C"/>
    <w:rsid w:val="00434CC2"/>
    <w:rsid w:val="0045126D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77F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26A85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099B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66F81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BF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4355"/>
  <w15:docId w15:val="{92CA398A-C7EE-4C7D-8AEF-3AE6C1FC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4</cp:revision>
  <cp:lastPrinted>2016-07-26T10:32:00Z</cp:lastPrinted>
  <dcterms:created xsi:type="dcterms:W3CDTF">2022-09-28T10:54:00Z</dcterms:created>
  <dcterms:modified xsi:type="dcterms:W3CDTF">2022-09-29T09:30:00Z</dcterms:modified>
</cp:coreProperties>
</file>